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57"/>
        <w:gridCol w:w="1231"/>
        <w:gridCol w:w="1188"/>
        <w:gridCol w:w="1030"/>
        <w:gridCol w:w="1693"/>
      </w:tblGrid>
      <w:tr w:rsidR="00F07E0F" w:rsidRPr="003B747C" w14:paraId="25E1AD39" w14:textId="77777777" w:rsidTr="009B6AA7">
        <w:trPr>
          <w:trHeight w:val="136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BC588F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9E39CC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784" w:type="pct"/>
            <w:tcBorders>
              <w:top w:val="single" w:sz="4" w:space="0" w:color="auto"/>
            </w:tcBorders>
          </w:tcPr>
          <w:p w14:paraId="381C0467" w14:textId="77777777" w:rsidR="00F07E0F" w:rsidRPr="003B747C" w:rsidRDefault="00074EC2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07E0F" w:rsidRPr="003B747C" w14:paraId="509582A3" w14:textId="77777777" w:rsidTr="009B6AA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F3A53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0C2D5B19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50" w:type="pct"/>
            <w:shd w:val="clear" w:color="auto" w:fill="DAEEF3" w:themeFill="accent5" w:themeFillTint="33"/>
            <w:vAlign w:val="center"/>
          </w:tcPr>
          <w:p w14:paraId="430C727F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477" w:type="pct"/>
            <w:shd w:val="clear" w:color="auto" w:fill="DAEEF3" w:themeFill="accent5" w:themeFillTint="33"/>
            <w:vAlign w:val="center"/>
          </w:tcPr>
          <w:p w14:paraId="4F91569D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784" w:type="pct"/>
            <w:shd w:val="clear" w:color="auto" w:fill="DAEEF3" w:themeFill="accent5" w:themeFillTint="33"/>
            <w:vAlign w:val="center"/>
          </w:tcPr>
          <w:p w14:paraId="15B4B521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43F7FF7B" w14:textId="77777777" w:rsidTr="009B6AA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18447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24FC6233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</w:tcPr>
          <w:p w14:paraId="0150002B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</w:tcPr>
          <w:p w14:paraId="75232997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14:paraId="60FF79FE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C10F557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0"/>
        <w:gridCol w:w="831"/>
        <w:gridCol w:w="829"/>
      </w:tblGrid>
      <w:tr w:rsidR="009B6AA7" w:rsidRPr="00C326BF" w14:paraId="020761DE" w14:textId="77777777" w:rsidTr="00A938C8">
        <w:trPr>
          <w:trHeight w:val="112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51A0D469" w14:textId="77777777" w:rsidR="00F07E0F" w:rsidRPr="00074EC2" w:rsidRDefault="0091707F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Pr="0091707F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Year General Education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220196C4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32018FC8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bottom"/>
          </w:tcPr>
          <w:p w14:paraId="00F5B670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6D64A4CD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49133C91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787A6B" w:rsidRPr="00C326BF" w14:paraId="6F72A5F7" w14:textId="77777777" w:rsidTr="00A938C8">
        <w:trPr>
          <w:trHeight w:val="188"/>
        </w:trPr>
        <w:tc>
          <w:tcPr>
            <w:tcW w:w="548" w:type="pct"/>
            <w:vAlign w:val="center"/>
          </w:tcPr>
          <w:p w14:paraId="7042374B" w14:textId="7268DDC9" w:rsidR="00787A6B" w:rsidRDefault="00E178A6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O 250/250L</w:t>
            </w:r>
          </w:p>
        </w:tc>
        <w:tc>
          <w:tcPr>
            <w:tcW w:w="2091" w:type="pct"/>
            <w:vAlign w:val="center"/>
          </w:tcPr>
          <w:p w14:paraId="37503A8D" w14:textId="190641EF" w:rsidR="00787A6B" w:rsidRDefault="00E178A6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atomy &amp; Physiology I/Lab</w:t>
            </w:r>
          </w:p>
        </w:tc>
        <w:tc>
          <w:tcPr>
            <w:tcW w:w="551" w:type="pct"/>
            <w:vAlign w:val="center"/>
          </w:tcPr>
          <w:p w14:paraId="1BE2F8D5" w14:textId="51E63587" w:rsidR="00787A6B" w:rsidRPr="001C50FB" w:rsidRDefault="00E178A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</w:tcPr>
          <w:p w14:paraId="6D70D366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1C6AEFF6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D84663D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B532300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C326BF" w14:paraId="2F85DF35" w14:textId="77777777" w:rsidTr="00A938C8">
        <w:trPr>
          <w:trHeight w:val="188"/>
        </w:trPr>
        <w:tc>
          <w:tcPr>
            <w:tcW w:w="548" w:type="pct"/>
            <w:vAlign w:val="center"/>
          </w:tcPr>
          <w:p w14:paraId="1C55F563" w14:textId="3374E73F" w:rsidR="001F345E" w:rsidRPr="00E178A6" w:rsidRDefault="005A67ED" w:rsidP="00F2276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178A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BIO </w:t>
            </w:r>
            <w:r w:rsidR="00E178A6" w:rsidRPr="00E178A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1-251L</w:t>
            </w:r>
          </w:p>
        </w:tc>
        <w:tc>
          <w:tcPr>
            <w:tcW w:w="2091" w:type="pct"/>
            <w:vAlign w:val="center"/>
          </w:tcPr>
          <w:p w14:paraId="28B385CC" w14:textId="10602E69" w:rsidR="001F345E" w:rsidRPr="001F345E" w:rsidRDefault="00E178A6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atomy &amp; Physiology II/Lab</w:t>
            </w:r>
          </w:p>
        </w:tc>
        <w:tc>
          <w:tcPr>
            <w:tcW w:w="551" w:type="pct"/>
            <w:vAlign w:val="center"/>
          </w:tcPr>
          <w:p w14:paraId="0A20AABF" w14:textId="77777777" w:rsidR="001F345E" w:rsidRPr="001C50FB" w:rsidRDefault="005A67ED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</w:tcPr>
          <w:p w14:paraId="22430761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007ECB3D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B47A314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647E76C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C326BF" w14:paraId="7E84430F" w14:textId="77777777" w:rsidTr="00A938C8">
        <w:trPr>
          <w:trHeight w:val="188"/>
        </w:trPr>
        <w:tc>
          <w:tcPr>
            <w:tcW w:w="548" w:type="pct"/>
            <w:vAlign w:val="center"/>
          </w:tcPr>
          <w:p w14:paraId="3DD0C298" w14:textId="171B98C2" w:rsidR="001F345E" w:rsidRPr="001F345E" w:rsidRDefault="00E178A6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SY 250</w:t>
            </w:r>
          </w:p>
        </w:tc>
        <w:tc>
          <w:tcPr>
            <w:tcW w:w="2091" w:type="pct"/>
            <w:vAlign w:val="center"/>
          </w:tcPr>
          <w:p w14:paraId="0CC6043F" w14:textId="2E56659A" w:rsidR="001F345E" w:rsidRPr="001F345E" w:rsidRDefault="00E178A6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uman Development</w:t>
            </w:r>
          </w:p>
        </w:tc>
        <w:tc>
          <w:tcPr>
            <w:tcW w:w="551" w:type="pct"/>
            <w:vAlign w:val="center"/>
          </w:tcPr>
          <w:p w14:paraId="239D978A" w14:textId="77777777" w:rsidR="001F345E" w:rsidRPr="001C50FB" w:rsidRDefault="001F345E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6FCB5AE1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676A4A18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73A96B55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5879C4E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1C50FB" w14:paraId="6EAA94FC" w14:textId="77777777" w:rsidTr="00A938C8">
        <w:trPr>
          <w:trHeight w:val="52"/>
        </w:trPr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194226" w14:textId="77777777" w:rsidR="00F07E0F" w:rsidRPr="001C50FB" w:rsidRDefault="00F07E0F" w:rsidP="00F227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B7DB4" w14:textId="77777777" w:rsidR="00F07E0F" w:rsidRPr="001C50FB" w:rsidRDefault="00F07E0F" w:rsidP="00047F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E22A52" w14:textId="09E12F14" w:rsidR="00F07E0F" w:rsidRPr="001C50FB" w:rsidRDefault="00E178A6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7E7404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358A54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08A04A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FA26AD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38C8" w:rsidRPr="001C50FB" w14:paraId="56DBF4F6" w14:textId="77777777" w:rsidTr="00A938C8">
        <w:trPr>
          <w:trHeight w:val="52"/>
        </w:trPr>
        <w:tc>
          <w:tcPr>
            <w:tcW w:w="2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227518" w14:textId="77777777" w:rsidR="00A938C8" w:rsidRPr="001C50FB" w:rsidRDefault="00A938C8" w:rsidP="00A938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gram Requiremen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2E2C6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F2A398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AB3A6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4A87F8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4F3CCB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938C8">
              <w:rPr>
                <w:rFonts w:ascii="Times New Roman" w:hAnsi="Times New Roman" w:cs="Times New Roman"/>
                <w:b/>
                <w:sz w:val="14"/>
                <w:szCs w:val="14"/>
              </w:rPr>
              <w:t>Complete</w:t>
            </w:r>
          </w:p>
        </w:tc>
      </w:tr>
      <w:tr w:rsidR="0091707F" w:rsidRPr="001C50FB" w14:paraId="2CEE5F3F" w14:textId="77777777" w:rsidTr="00A938C8">
        <w:trPr>
          <w:trHeight w:val="5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6A91" w14:textId="2D6654AA" w:rsidR="0091707F" w:rsidRPr="00A938C8" w:rsidRDefault="00E178A6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 151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2176B" w14:textId="32C80EF1" w:rsidR="0091707F" w:rsidRPr="00A938C8" w:rsidRDefault="00E178A6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edical Terminology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1614" w14:textId="4CA63D9A" w:rsidR="0091707F" w:rsidRDefault="00B44B43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A534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9A1C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2100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EE5E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1707F" w:rsidRPr="001C50FB" w14:paraId="5D5296BB" w14:textId="77777777" w:rsidTr="00A938C8">
        <w:trPr>
          <w:trHeight w:val="5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B838" w14:textId="39107B36" w:rsidR="0091707F" w:rsidRPr="00A938C8" w:rsidRDefault="005A67ED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UR </w:t>
            </w:r>
            <w:r w:rsidR="00E178A6">
              <w:rPr>
                <w:rFonts w:ascii="Times New Roman" w:hAnsi="Times New Roman" w:cs="Times New Roman"/>
                <w:b/>
                <w:sz w:val="16"/>
                <w:szCs w:val="16"/>
              </w:rPr>
              <w:t>155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02F5B" w14:textId="0799F965" w:rsidR="0091707F" w:rsidRPr="00A938C8" w:rsidRDefault="00B44B43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ursing Perspective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5AF4B" w14:textId="3811D8E9" w:rsidR="0091707F" w:rsidRDefault="00B44B43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A60A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A6A6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000E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4D315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1707F" w:rsidRPr="001C50FB" w14:paraId="46FE3459" w14:textId="77777777" w:rsidTr="00A938C8">
        <w:trPr>
          <w:trHeight w:val="5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766D" w14:textId="5A4915A7" w:rsidR="0091707F" w:rsidRPr="00A938C8" w:rsidRDefault="005A67ED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UR </w:t>
            </w:r>
            <w:r w:rsidR="00E178A6">
              <w:rPr>
                <w:rFonts w:ascii="Times New Roman" w:hAnsi="Times New Roman" w:cs="Times New Roman"/>
                <w:b/>
                <w:sz w:val="16"/>
                <w:szCs w:val="16"/>
              </w:rPr>
              <w:t>150/150L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4FC0E" w14:textId="76875F82" w:rsidR="0091707F" w:rsidRPr="00A938C8" w:rsidRDefault="00B44B43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undamentals of Nursing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715D" w14:textId="6A06F581" w:rsidR="0091707F" w:rsidRDefault="00B44B43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D32D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4FBF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2988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0365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38C8" w:rsidRPr="001C50FB" w14:paraId="6588F867" w14:textId="77777777" w:rsidTr="00A938C8">
        <w:trPr>
          <w:trHeight w:val="5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2170" w14:textId="7A2EDD22" w:rsidR="00A938C8" w:rsidRDefault="005A67ED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R</w:t>
            </w:r>
            <w:r w:rsidR="00E178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80/180L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E76C5" w14:textId="4D7E8125" w:rsidR="00A938C8" w:rsidRPr="00A938C8" w:rsidRDefault="00B44B43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troduction to adult Health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1611" w14:textId="540445AC" w:rsidR="00A938C8" w:rsidRDefault="00B44B43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745A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62EE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342E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9BE2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38C8" w:rsidRPr="001C50FB" w14:paraId="09765537" w14:textId="77777777" w:rsidTr="00A938C8">
        <w:trPr>
          <w:trHeight w:val="5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7650" w14:textId="4A608A6E" w:rsidR="00A938C8" w:rsidRDefault="005A67ED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UR </w:t>
            </w:r>
            <w:r w:rsidR="00E178A6">
              <w:rPr>
                <w:rFonts w:ascii="Times New Roman" w:hAnsi="Times New Roman" w:cs="Times New Roman"/>
                <w:b/>
                <w:sz w:val="16"/>
                <w:szCs w:val="16"/>
              </w:rPr>
              <w:t>190/190L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DAE50" w14:textId="67F3939B" w:rsidR="00A938C8" w:rsidRPr="00A938C8" w:rsidRDefault="00B44B43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amily Child Nursing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DEF8" w14:textId="4DE4868C" w:rsidR="00A938C8" w:rsidRDefault="00B44B43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BADF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FAA46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E7D1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1318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38C8" w:rsidRPr="001C50FB" w14:paraId="2BB4AF16" w14:textId="77777777" w:rsidTr="00A938C8">
        <w:trPr>
          <w:trHeight w:val="5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DC20" w14:textId="2D31CB6B" w:rsidR="00A938C8" w:rsidRDefault="005A67ED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</w:t>
            </w:r>
            <w:r w:rsidR="00E178A6">
              <w:rPr>
                <w:rFonts w:ascii="Times New Roman" w:hAnsi="Times New Roman" w:cs="Times New Roman"/>
                <w:b/>
                <w:sz w:val="16"/>
                <w:szCs w:val="16"/>
              </w:rPr>
              <w:t>T 15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737E" w14:textId="23BFEF61" w:rsidR="00A938C8" w:rsidRDefault="00B44B43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utrition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787A2" w14:textId="55EB9733" w:rsidR="00A938C8" w:rsidRDefault="00B44B43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B2A0A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B9D1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6E40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7998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38C8" w:rsidRPr="001C50FB" w14:paraId="11F0EC8A" w14:textId="77777777" w:rsidTr="00A938C8">
        <w:trPr>
          <w:trHeight w:val="5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A3ED" w14:textId="5FFBDA17" w:rsidR="00A938C8" w:rsidRDefault="00E178A6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HM 15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69923" w14:textId="3E79FF04" w:rsidR="00A938C8" w:rsidRDefault="00B44B43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ntroduction to Pharmacology </w:t>
            </w:r>
            <w:r w:rsidR="0091365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859D" w14:textId="0850CCDC" w:rsidR="00A938C8" w:rsidRDefault="00B44B43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D730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2FB8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732C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23D7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1365C" w:rsidRPr="001C50FB" w14:paraId="59C7A43C" w14:textId="77777777" w:rsidTr="00D46A6E">
        <w:trPr>
          <w:trHeight w:val="52"/>
        </w:trPr>
        <w:tc>
          <w:tcPr>
            <w:tcW w:w="26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DA972A" w14:textId="77777777" w:rsidR="0091365C" w:rsidRPr="0091365C" w:rsidRDefault="0091365C" w:rsidP="0091365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65C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5EB1F" w14:textId="6E2F50A0" w:rsidR="0091365C" w:rsidRDefault="00B44B43" w:rsidP="009136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B4F6" w14:textId="77777777" w:rsidR="0091365C" w:rsidRPr="001C50FB" w:rsidRDefault="0091365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0441E" w14:textId="77777777" w:rsidR="0091365C" w:rsidRPr="001C50FB" w:rsidRDefault="0091365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0B64" w14:textId="77777777" w:rsidR="0091365C" w:rsidRPr="001C50FB" w:rsidRDefault="0091365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C2AA" w14:textId="77777777" w:rsidR="0091365C" w:rsidRPr="001C50FB" w:rsidRDefault="0091365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AF47FA4" w14:textId="77777777" w:rsidR="0056771D" w:rsidRPr="00F541E4" w:rsidRDefault="0056771D" w:rsidP="00F50F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2641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2"/>
        <w:gridCol w:w="829"/>
        <w:gridCol w:w="829"/>
      </w:tblGrid>
      <w:tr w:rsidR="00F541E4" w:rsidRPr="00F541E4" w14:paraId="730DA93E" w14:textId="77777777" w:rsidTr="002678A3">
        <w:trPr>
          <w:trHeight w:val="107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70D19B5B" w14:textId="77777777" w:rsidR="00047F16" w:rsidRPr="00F541E4" w:rsidRDefault="0091707F" w:rsidP="002678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91707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Year </w:t>
            </w:r>
            <w:r w:rsidR="002E4706">
              <w:rPr>
                <w:rFonts w:ascii="Times New Roman" w:hAnsi="Times New Roman" w:cs="Times New Roman"/>
                <w:b/>
                <w:sz w:val="16"/>
                <w:szCs w:val="16"/>
              </w:rPr>
              <w:t>General Education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3441D7AA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5CFB53EC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bottom"/>
          </w:tcPr>
          <w:p w14:paraId="30CF634C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F2116EE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53796467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D63068" w:rsidRPr="00C326BF" w14:paraId="72E6D680" w14:textId="77777777" w:rsidTr="002678A3">
        <w:trPr>
          <w:trHeight w:val="179"/>
        </w:trPr>
        <w:tc>
          <w:tcPr>
            <w:tcW w:w="548" w:type="pct"/>
            <w:vAlign w:val="center"/>
          </w:tcPr>
          <w:p w14:paraId="6E22A9F4" w14:textId="77777777" w:rsidR="00673E62" w:rsidRPr="001F345E" w:rsidRDefault="0091707F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LP </w:t>
            </w:r>
            <w:r w:rsidR="002E47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  <w:r w:rsidR="00BE40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091" w:type="pct"/>
            <w:vAlign w:val="center"/>
          </w:tcPr>
          <w:p w14:paraId="42DEEE5A" w14:textId="77777777" w:rsidR="00673E62" w:rsidRPr="001F345E" w:rsidRDefault="0091707F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lege and Life Planning</w:t>
            </w:r>
          </w:p>
        </w:tc>
        <w:tc>
          <w:tcPr>
            <w:tcW w:w="551" w:type="pct"/>
            <w:vAlign w:val="center"/>
          </w:tcPr>
          <w:p w14:paraId="7D6ABE25" w14:textId="77777777" w:rsidR="00673E62" w:rsidRPr="001C50FB" w:rsidRDefault="0091707F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0" w:type="pct"/>
          </w:tcPr>
          <w:p w14:paraId="030D8E47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3A17DE95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0C2DB17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E5BCD7C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C326BF" w14:paraId="01D14146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1CBFDF25" w14:textId="77777777" w:rsidR="00673E62" w:rsidRPr="001F345E" w:rsidRDefault="0091707F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50</w:t>
            </w:r>
          </w:p>
        </w:tc>
        <w:tc>
          <w:tcPr>
            <w:tcW w:w="2091" w:type="pct"/>
            <w:vAlign w:val="center"/>
          </w:tcPr>
          <w:p w14:paraId="07E03EA0" w14:textId="77777777" w:rsidR="00673E62" w:rsidRPr="001F345E" w:rsidRDefault="0091707F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roduction to Literature </w:t>
            </w:r>
          </w:p>
        </w:tc>
        <w:tc>
          <w:tcPr>
            <w:tcW w:w="551" w:type="pct"/>
            <w:vAlign w:val="center"/>
          </w:tcPr>
          <w:p w14:paraId="40CF2BBC" w14:textId="77777777" w:rsidR="005206D8" w:rsidRPr="001C50FB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66CD9A32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78A15444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02AA851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F880FC1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2F22" w:rsidRPr="00C326BF" w14:paraId="566E3595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53C1CBF5" w14:textId="77777777" w:rsidR="00772F22" w:rsidRDefault="0091707F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</w:t>
            </w:r>
            <w:r w:rsidR="002E47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5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91" w:type="pct"/>
            <w:vAlign w:val="center"/>
          </w:tcPr>
          <w:p w14:paraId="4CBA5251" w14:textId="77777777" w:rsidR="00772F22" w:rsidRDefault="0091707F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shman Composition</w:t>
            </w:r>
          </w:p>
        </w:tc>
        <w:tc>
          <w:tcPr>
            <w:tcW w:w="551" w:type="pct"/>
            <w:vAlign w:val="center"/>
          </w:tcPr>
          <w:p w14:paraId="22F4D5E1" w14:textId="77777777" w:rsidR="00772F22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25BDD429" w14:textId="77777777" w:rsidR="00772F22" w:rsidRPr="001F345E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7E80DDF1" w14:textId="77777777" w:rsidR="00772F22" w:rsidRPr="001F345E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0CF5778" w14:textId="77777777" w:rsidR="00772F22" w:rsidRPr="001F345E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D5B663F" w14:textId="77777777" w:rsidR="00772F22" w:rsidRPr="001F345E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67ED" w:rsidRPr="00C326BF" w14:paraId="2D8390B2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42E4BF6F" w14:textId="77777777" w:rsidR="005A67ED" w:rsidRDefault="005A67ED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7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15</w:t>
            </w:r>
            <w:r w:rsidRPr="005A67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A67ED">
              <w:rPr>
                <w:rFonts w:ascii="Times New Roman" w:hAnsi="Times New Roman" w:cs="Times New Roman"/>
                <w:b/>
                <w:bCs/>
                <w:color w:val="AC0000"/>
                <w:sz w:val="14"/>
                <w:szCs w:val="14"/>
              </w:rPr>
              <w:t>or higher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5C90ED66" w14:textId="77777777" w:rsidR="005A67ED" w:rsidRDefault="005A67ED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mediate Algebra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3EF0475C" w14:textId="77777777" w:rsidR="005A67ED" w:rsidRPr="001C50FB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5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22EE5E14" w14:textId="77777777" w:rsidR="005A67ED" w:rsidRPr="001F345E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2D9BEDF3" w14:textId="77777777" w:rsidR="005A67ED" w:rsidRPr="001F345E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52043E18" w14:textId="77777777" w:rsidR="005A67ED" w:rsidRPr="001F345E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7CF0F1D" w14:textId="77777777" w:rsidR="005A67ED" w:rsidRPr="001F345E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78A6" w:rsidRPr="00C326BF" w14:paraId="4E9BE742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2B13A1C8" w14:textId="48D5A0FC" w:rsidR="00E178A6" w:rsidRPr="00E178A6" w:rsidRDefault="00E178A6" w:rsidP="002678A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178A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UR 100/100L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2B32459B" w14:textId="29110640" w:rsidR="00E178A6" w:rsidRDefault="00E178A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rse Aide Training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42A51DE1" w14:textId="0D297B20" w:rsidR="00E178A6" w:rsidRDefault="00E178A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53782105" w14:textId="77777777" w:rsidR="00E178A6" w:rsidRPr="001F345E" w:rsidRDefault="00E178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4297A651" w14:textId="77777777" w:rsidR="00E178A6" w:rsidRPr="001F345E" w:rsidRDefault="00E178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ED441AC" w14:textId="77777777" w:rsidR="00E178A6" w:rsidRPr="001F345E" w:rsidRDefault="00E178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FE851EE" w14:textId="77777777" w:rsidR="00E178A6" w:rsidRPr="001F345E" w:rsidRDefault="00E178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78A6" w:rsidRPr="00C326BF" w14:paraId="4EF0FE82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58920564" w14:textId="4F6837CF" w:rsidR="00E178A6" w:rsidRPr="00E178A6" w:rsidRDefault="00E178A6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8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SY 150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74E5A943" w14:textId="225C0B42" w:rsidR="00E178A6" w:rsidRDefault="00E178A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roduction to Psychology 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299B6AAC" w14:textId="0B65451B" w:rsidR="00E178A6" w:rsidRDefault="00E178A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4A5821B9" w14:textId="77777777" w:rsidR="00E178A6" w:rsidRPr="001F345E" w:rsidRDefault="00E178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32129CDC" w14:textId="77777777" w:rsidR="00E178A6" w:rsidRPr="001F345E" w:rsidRDefault="00E178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F1877EB" w14:textId="77777777" w:rsidR="00E178A6" w:rsidRPr="001F345E" w:rsidRDefault="00E178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8BD3D9A" w14:textId="77777777" w:rsidR="00E178A6" w:rsidRPr="001F345E" w:rsidRDefault="00E178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78A6" w:rsidRPr="00C326BF" w14:paraId="330EB286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1D544CAB" w14:textId="2A5FB865" w:rsidR="00E178A6" w:rsidRPr="00E178A6" w:rsidRDefault="00E178A6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O 180/180L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460DF97D" w14:textId="050FE212" w:rsidR="00E178A6" w:rsidRDefault="00E178A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ology I/Lab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2129012F" w14:textId="4718E56A" w:rsidR="00E178A6" w:rsidRDefault="00E178A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3D1F3A92" w14:textId="77777777" w:rsidR="00E178A6" w:rsidRPr="001F345E" w:rsidRDefault="00E178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7216CC5A" w14:textId="77777777" w:rsidR="00E178A6" w:rsidRPr="001F345E" w:rsidRDefault="00E178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6FAA8650" w14:textId="77777777" w:rsidR="00E178A6" w:rsidRPr="001F345E" w:rsidRDefault="00E178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BEFA15F" w14:textId="77777777" w:rsidR="00E178A6" w:rsidRPr="001F345E" w:rsidRDefault="00E178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78A6" w:rsidRPr="00C326BF" w14:paraId="48314694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4BE5C3F2" w14:textId="1DA24C70" w:rsidR="00E178A6" w:rsidRDefault="00E178A6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62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489B07B6" w14:textId="51D2DD50" w:rsidR="00E178A6" w:rsidRDefault="00E178A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cific History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7E83A110" w14:textId="2125EDB9" w:rsidR="00E178A6" w:rsidRDefault="00E178A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1AC6DBC0" w14:textId="77777777" w:rsidR="00E178A6" w:rsidRPr="001F345E" w:rsidRDefault="00E178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59E90ED1" w14:textId="77777777" w:rsidR="00E178A6" w:rsidRPr="001F345E" w:rsidRDefault="00E178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5CEA5F5C" w14:textId="77777777" w:rsidR="00E178A6" w:rsidRPr="001F345E" w:rsidRDefault="00E178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26593ACB" w14:textId="77777777" w:rsidR="00E178A6" w:rsidRPr="001F345E" w:rsidRDefault="00E178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78A6" w:rsidRPr="00C326BF" w14:paraId="12F9BC7A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2D661B2A" w14:textId="2FD4F127" w:rsidR="00E178A6" w:rsidRDefault="00E178A6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70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412CD3E1" w14:textId="1A1FD85D" w:rsidR="00E178A6" w:rsidRDefault="00E178A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Civilization I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6FC92C5D" w14:textId="471DA05B" w:rsidR="00E178A6" w:rsidRDefault="00E178A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13B7CC85" w14:textId="77777777" w:rsidR="00E178A6" w:rsidRPr="001F345E" w:rsidRDefault="00E178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0D2DD0FA" w14:textId="77777777" w:rsidR="00E178A6" w:rsidRPr="001F345E" w:rsidRDefault="00E178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1B6C550" w14:textId="77777777" w:rsidR="00E178A6" w:rsidRPr="001F345E" w:rsidRDefault="00E178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BBC5445" w14:textId="77777777" w:rsidR="00E178A6" w:rsidRPr="001F345E" w:rsidRDefault="00E178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78A6" w:rsidRPr="00C326BF" w14:paraId="2A67C37E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1C1301A5" w14:textId="77C08F2A" w:rsidR="00E178A6" w:rsidRDefault="00E178A6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H 153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2032CDB7" w14:textId="77777777" w:rsidR="00E178A6" w:rsidRDefault="00E178A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580AB6DA" w14:textId="569DAE34" w:rsidR="00E178A6" w:rsidRDefault="00E178A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2E15AD13" w14:textId="77777777" w:rsidR="00E178A6" w:rsidRPr="001F345E" w:rsidRDefault="00E178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109D909D" w14:textId="77777777" w:rsidR="00E178A6" w:rsidRPr="001F345E" w:rsidRDefault="00E178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7C1A14B" w14:textId="77777777" w:rsidR="00E178A6" w:rsidRPr="001F345E" w:rsidRDefault="00E178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2A556DF3" w14:textId="77777777" w:rsidR="00E178A6" w:rsidRPr="001F345E" w:rsidRDefault="00E178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C326BF" w14:paraId="07A43E06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2B52C93E" w14:textId="77777777" w:rsidR="005206D8" w:rsidRDefault="0091707F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CT 150</w:t>
            </w:r>
          </w:p>
          <w:p w14:paraId="21FF1B6E" w14:textId="77777777" w:rsidR="0091707F" w:rsidRPr="0091707F" w:rsidRDefault="0091707F" w:rsidP="0091707F">
            <w:pPr>
              <w:jc w:val="center"/>
              <w:rPr>
                <w:rFonts w:ascii="Times New Roman" w:hAnsi="Times New Roman" w:cs="Times New Roman"/>
                <w:b/>
                <w:bCs/>
                <w:color w:val="AC0000"/>
                <w:sz w:val="16"/>
                <w:szCs w:val="16"/>
              </w:rPr>
            </w:pPr>
            <w:r w:rsidRPr="0091707F">
              <w:rPr>
                <w:rFonts w:ascii="Times New Roman" w:hAnsi="Times New Roman" w:cs="Times New Roman"/>
                <w:b/>
                <w:bCs/>
                <w:color w:val="AC0000"/>
                <w:sz w:val="16"/>
                <w:szCs w:val="16"/>
              </w:rPr>
              <w:t>or</w:t>
            </w:r>
          </w:p>
          <w:p w14:paraId="52CBFE83" w14:textId="77777777" w:rsidR="0091707F" w:rsidRDefault="0091707F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CT 170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76EFC03A" w14:textId="77777777" w:rsidR="0091707F" w:rsidRDefault="002E470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roduction </w:t>
            </w:r>
            <w:r w:rsidR="0091707F">
              <w:rPr>
                <w:rFonts w:ascii="Times New Roman" w:hAnsi="Times New Roman" w:cs="Times New Roman"/>
                <w:sz w:val="16"/>
                <w:szCs w:val="16"/>
              </w:rPr>
              <w:t>to Computers</w:t>
            </w:r>
          </w:p>
          <w:p w14:paraId="66AE6CB3" w14:textId="77777777" w:rsidR="0091707F" w:rsidRPr="0091707F" w:rsidRDefault="0091707F" w:rsidP="002678A3">
            <w:pPr>
              <w:rPr>
                <w:rFonts w:ascii="Times New Roman" w:hAnsi="Times New Roman" w:cs="Times New Roman"/>
                <w:color w:val="AC0000"/>
                <w:sz w:val="16"/>
                <w:szCs w:val="16"/>
              </w:rPr>
            </w:pPr>
            <w:r w:rsidRPr="0091707F">
              <w:rPr>
                <w:rFonts w:ascii="Times New Roman" w:hAnsi="Times New Roman" w:cs="Times New Roman"/>
                <w:color w:val="AC0000"/>
                <w:sz w:val="16"/>
                <w:szCs w:val="16"/>
              </w:rPr>
              <w:t>or</w:t>
            </w:r>
          </w:p>
          <w:p w14:paraId="4C8D0424" w14:textId="77777777" w:rsidR="005206D8" w:rsidRDefault="0091707F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crocomputers Applications</w:t>
            </w:r>
            <w:r w:rsidR="002E47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58E4AF3F" w14:textId="77777777" w:rsidR="005206D8" w:rsidRPr="001C50FB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5823D961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725741BE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1881F842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D1DB48C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1C50FB" w14:paraId="7D400A86" w14:textId="77777777" w:rsidTr="002678A3">
        <w:trPr>
          <w:trHeight w:val="50"/>
        </w:trPr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7B743" w14:textId="77777777" w:rsidR="00047F16" w:rsidRPr="001C50FB" w:rsidRDefault="00047F16" w:rsidP="002678A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9E81F2" w14:textId="77777777" w:rsidR="00047F16" w:rsidRPr="001C50FB" w:rsidRDefault="00047F16" w:rsidP="002678A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EBFD74" w14:textId="0BE99E64" w:rsidR="00047F16" w:rsidRPr="001C50FB" w:rsidRDefault="00E178A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-3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670B22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22CF78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7E30AB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1E0203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CE0A3ED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0FD8EA4" w14:textId="77777777" w:rsidR="008316B0" w:rsidRDefault="008316B0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A5617B9" w14:textId="77777777" w:rsidR="002678A3" w:rsidRDefault="002678A3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222"/>
      </w:tblGrid>
      <w:tr w:rsidR="00F07E0F" w:rsidRPr="00791A69" w14:paraId="424E08A7" w14:textId="77777777" w:rsidTr="002678A3">
        <w:trPr>
          <w:jc w:val="center"/>
        </w:trPr>
        <w:tc>
          <w:tcPr>
            <w:tcW w:w="0" w:type="auto"/>
          </w:tcPr>
          <w:p w14:paraId="63D8EEA5" w14:textId="59B683C3" w:rsidR="00F07E0F" w:rsidRDefault="0091365C" w:rsidP="00F22767">
            <w:pP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>Associate of Science Degree in</w:t>
            </w:r>
            <w:r w:rsidR="00B44B43"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 xml:space="preserve"> Practical</w:t>
            </w:r>
            <w: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  <w:r w:rsidR="00D46A6E"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>Nursing</w:t>
            </w:r>
          </w:p>
          <w:p w14:paraId="14481300" w14:textId="7ED55982" w:rsidR="002678A3" w:rsidRDefault="0091365C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91365C">
              <w:rPr>
                <w:rFonts w:ascii="Cambria" w:hAnsi="Cambria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Year </w:t>
            </w:r>
            <w:r w:rsidR="002678A3">
              <w:rPr>
                <w:rFonts w:ascii="Cambria" w:hAnsi="Cambria" w:cs="Times New Roman"/>
                <w:bCs/>
                <w:sz w:val="20"/>
                <w:szCs w:val="20"/>
              </w:rPr>
              <w:t xml:space="preserve">General Education = </w:t>
            </w:r>
            <w:r w:rsidR="00B44B43">
              <w:rPr>
                <w:rFonts w:ascii="Cambria" w:hAnsi="Cambria" w:cs="Times New Roman"/>
                <w:bCs/>
                <w:sz w:val="20"/>
                <w:szCs w:val="20"/>
              </w:rPr>
              <w:t>35-37</w:t>
            </w:r>
            <w:r w:rsidR="002678A3">
              <w:rPr>
                <w:rFonts w:ascii="Cambria" w:hAnsi="Cambria" w:cs="Times New Roman"/>
                <w:bCs/>
                <w:sz w:val="20"/>
                <w:szCs w:val="20"/>
              </w:rPr>
              <w:t xml:space="preserve"> Credits</w:t>
            </w:r>
          </w:p>
          <w:p w14:paraId="2C0D9F6C" w14:textId="47699D73" w:rsidR="0091365C" w:rsidRDefault="0091365C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91365C">
              <w:rPr>
                <w:rFonts w:ascii="Cambria" w:hAnsi="Cambria" w:cs="Times New Roman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Year General Education = </w:t>
            </w:r>
            <w:r w:rsidR="00D46A6E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="00B44B43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Credits</w:t>
            </w:r>
          </w:p>
          <w:p w14:paraId="21A9C375" w14:textId="19C3480C" w:rsidR="002678A3" w:rsidRDefault="002678A3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78A3">
              <w:rPr>
                <w:rFonts w:ascii="Cambria" w:hAnsi="Cambria" w:cs="Times New Roman"/>
                <w:bCs/>
                <w:sz w:val="20"/>
                <w:szCs w:val="20"/>
              </w:rPr>
              <w:t xml:space="preserve">       </w:t>
            </w:r>
            <w:r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Program Requirements = </w:t>
            </w:r>
            <w:r w:rsidR="00B44B43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4</w:t>
            </w:r>
            <w:r w:rsidR="00D46A6E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3</w:t>
            </w:r>
            <w:r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 Credits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  <w:p w14:paraId="08BC3573" w14:textId="0F283EAC" w:rsidR="002678A3" w:rsidRPr="00EF351C" w:rsidRDefault="0043455B" w:rsidP="002678A3">
            <w:pPr>
              <w:jc w:val="center"/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     </w:t>
            </w:r>
            <w:r w:rsidR="00EF351C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TOTAL CREDITS = </w:t>
            </w:r>
            <w:r w:rsidR="00B44B43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>89-91</w:t>
            </w:r>
          </w:p>
        </w:tc>
        <w:tc>
          <w:tcPr>
            <w:tcW w:w="0" w:type="auto"/>
          </w:tcPr>
          <w:p w14:paraId="375B3D5E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F07E0F" w:rsidRPr="00791A69" w14:paraId="4AC41457" w14:textId="77777777" w:rsidTr="002678A3">
        <w:trPr>
          <w:jc w:val="center"/>
        </w:trPr>
        <w:tc>
          <w:tcPr>
            <w:tcW w:w="0" w:type="auto"/>
          </w:tcPr>
          <w:p w14:paraId="46AECFC6" w14:textId="77777777" w:rsidR="00F07E0F" w:rsidRPr="00791A69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0" w:type="auto"/>
          </w:tcPr>
          <w:p w14:paraId="3B65C85B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</w:tbl>
    <w:p w14:paraId="5F4D19CE" w14:textId="77777777" w:rsidR="00F07E0F" w:rsidRDefault="00F07E0F" w:rsidP="00BE00C7">
      <w:pPr>
        <w:rPr>
          <w:rFonts w:ascii="Times New Roman" w:hAnsi="Times New Roman" w:cs="Times New Roman"/>
          <w:i/>
        </w:rPr>
      </w:pPr>
    </w:p>
    <w:p w14:paraId="2BE3E9A0" w14:textId="361072CB" w:rsidR="0056771D" w:rsidRDefault="0056771D" w:rsidP="006C01C1">
      <w:pPr>
        <w:rPr>
          <w:rFonts w:ascii="Times New Roman" w:hAnsi="Times New Roman" w:cs="Times New Roman"/>
        </w:rPr>
      </w:pPr>
    </w:p>
    <w:p w14:paraId="30109F1A" w14:textId="08B47B9F" w:rsidR="00B44B43" w:rsidRPr="00B44B43" w:rsidRDefault="00B44B43" w:rsidP="00B44B43">
      <w:pPr>
        <w:rPr>
          <w:rFonts w:ascii="Times New Roman" w:hAnsi="Times New Roman" w:cs="Times New Roman"/>
        </w:rPr>
      </w:pPr>
    </w:p>
    <w:p w14:paraId="0EF727B4" w14:textId="3ABAECEC" w:rsidR="00B44B43" w:rsidRPr="00B44B43" w:rsidRDefault="00B44B43" w:rsidP="00B44B43">
      <w:pPr>
        <w:rPr>
          <w:rFonts w:ascii="Times New Roman" w:hAnsi="Times New Roman" w:cs="Times New Roman"/>
        </w:rPr>
      </w:pPr>
    </w:p>
    <w:p w14:paraId="301FECFB" w14:textId="53D32B74" w:rsidR="00B44B43" w:rsidRPr="00B44B43" w:rsidRDefault="00B44B43" w:rsidP="00B44B43">
      <w:pPr>
        <w:rPr>
          <w:rFonts w:ascii="Times New Roman" w:hAnsi="Times New Roman" w:cs="Times New Roman"/>
        </w:rPr>
      </w:pPr>
    </w:p>
    <w:p w14:paraId="6736EBE9" w14:textId="410543A1" w:rsidR="00B44B43" w:rsidRDefault="00B44B43" w:rsidP="00B44B43">
      <w:pPr>
        <w:rPr>
          <w:rFonts w:ascii="Times New Roman" w:hAnsi="Times New Roman" w:cs="Times New Roman"/>
        </w:rPr>
      </w:pPr>
    </w:p>
    <w:p w14:paraId="0200463E" w14:textId="77777777" w:rsidR="00B44B43" w:rsidRPr="00B44B43" w:rsidRDefault="00B44B43" w:rsidP="00B44B43">
      <w:pPr>
        <w:jc w:val="right"/>
        <w:rPr>
          <w:rFonts w:ascii="Times New Roman" w:hAnsi="Times New Roman" w:cs="Times New Roman"/>
        </w:rPr>
      </w:pPr>
    </w:p>
    <w:sectPr w:rsidR="00B44B43" w:rsidRPr="00B44B43" w:rsidSect="00D33B21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ED364" w14:textId="77777777" w:rsidR="00D76D9C" w:rsidRDefault="00D76D9C" w:rsidP="00087387">
      <w:pPr>
        <w:spacing w:after="0" w:line="240" w:lineRule="auto"/>
      </w:pPr>
      <w:r>
        <w:separator/>
      </w:r>
    </w:p>
  </w:endnote>
  <w:endnote w:type="continuationSeparator" w:id="0">
    <w:p w14:paraId="28949165" w14:textId="77777777" w:rsidR="00D76D9C" w:rsidRDefault="00D76D9C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21B3" w14:textId="33B78BA3" w:rsidR="0056771D" w:rsidRPr="00E727D5" w:rsidRDefault="00E408CA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AS </w:t>
    </w:r>
    <w:r w:rsidR="00B44B43">
      <w:rPr>
        <w:rFonts w:ascii="Times New Roman" w:hAnsi="Times New Roman" w:cs="Times New Roman"/>
        <w:sz w:val="20"/>
      </w:rPr>
      <w:t>/ P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972B3" w14:textId="77777777" w:rsidR="00D76D9C" w:rsidRDefault="00D76D9C" w:rsidP="00087387">
      <w:pPr>
        <w:spacing w:after="0" w:line="240" w:lineRule="auto"/>
      </w:pPr>
      <w:r>
        <w:separator/>
      </w:r>
    </w:p>
  </w:footnote>
  <w:footnote w:type="continuationSeparator" w:id="0">
    <w:p w14:paraId="28FE9B0C" w14:textId="77777777" w:rsidR="00D76D9C" w:rsidRDefault="00D76D9C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1445" w14:textId="77777777" w:rsidR="00087387" w:rsidRPr="0056771D" w:rsidRDefault="00F07E0F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41C9B19D" wp14:editId="71AFAF25">
          <wp:simplePos x="0" y="0"/>
          <wp:positionH relativeFrom="column">
            <wp:posOffset>728345</wp:posOffset>
          </wp:positionH>
          <wp:positionV relativeFrom="paragraph">
            <wp:posOffset>-109925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387" w:rsidRPr="0056771D">
      <w:rPr>
        <w:rFonts w:ascii="Times New Roman" w:hAnsi="Times New Roman" w:cs="Times New Roman"/>
      </w:rPr>
      <w:t>AMERICAN SAMOA COMMUNITY COLLEGE</w:t>
    </w:r>
  </w:p>
  <w:p w14:paraId="7F379D70" w14:textId="5E101F15" w:rsidR="009D2ED0" w:rsidRDefault="0091365C" w:rsidP="001F345E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Science </w:t>
    </w:r>
    <w:r w:rsidR="00E178A6">
      <w:rPr>
        <w:rFonts w:ascii="Times New Roman" w:hAnsi="Times New Roman" w:cs="Times New Roman"/>
        <w:color w:val="800000"/>
      </w:rPr>
      <w:t>in Practical Nursing (AS PN)</w:t>
    </w:r>
  </w:p>
  <w:p w14:paraId="139FD3FE" w14:textId="77777777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074EC2">
      <w:rPr>
        <w:rFonts w:ascii="Times New Roman" w:hAnsi="Times New Roman" w:cs="Times New Roman"/>
      </w:rPr>
      <w:t>202</w:t>
    </w:r>
    <w:r w:rsidR="00787A6B">
      <w:rPr>
        <w:rFonts w:ascii="Times New Roman" w:hAnsi="Times New Roman" w:cs="Times New Roman"/>
      </w:rPr>
      <w:t>4</w:t>
    </w:r>
    <w:r w:rsidR="00074EC2">
      <w:rPr>
        <w:rFonts w:ascii="Times New Roman" w:hAnsi="Times New Roman" w:cs="Times New Roman"/>
      </w:rPr>
      <w:t>-202</w:t>
    </w:r>
    <w:r w:rsidR="00787A6B">
      <w:rPr>
        <w:rFonts w:ascii="Times New Roman" w:hAnsi="Times New Roman" w:cs="Times New Roma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11BEB"/>
    <w:rsid w:val="00047B46"/>
    <w:rsid w:val="00047F16"/>
    <w:rsid w:val="0005013E"/>
    <w:rsid w:val="00052DE0"/>
    <w:rsid w:val="00074EC2"/>
    <w:rsid w:val="000850BA"/>
    <w:rsid w:val="00087387"/>
    <w:rsid w:val="000E0D9A"/>
    <w:rsid w:val="000E11F9"/>
    <w:rsid w:val="000E1C0B"/>
    <w:rsid w:val="000E2F56"/>
    <w:rsid w:val="00105468"/>
    <w:rsid w:val="00107B91"/>
    <w:rsid w:val="001131D5"/>
    <w:rsid w:val="001569E8"/>
    <w:rsid w:val="001A7E53"/>
    <w:rsid w:val="001C1D5F"/>
    <w:rsid w:val="001C50FB"/>
    <w:rsid w:val="001E326B"/>
    <w:rsid w:val="001F345E"/>
    <w:rsid w:val="00255656"/>
    <w:rsid w:val="002678A3"/>
    <w:rsid w:val="00277333"/>
    <w:rsid w:val="002C2660"/>
    <w:rsid w:val="002E4706"/>
    <w:rsid w:val="00310310"/>
    <w:rsid w:val="003A6D50"/>
    <w:rsid w:val="003E2665"/>
    <w:rsid w:val="00417725"/>
    <w:rsid w:val="0043455B"/>
    <w:rsid w:val="00437F38"/>
    <w:rsid w:val="00440108"/>
    <w:rsid w:val="00440841"/>
    <w:rsid w:val="00447AAF"/>
    <w:rsid w:val="00475B46"/>
    <w:rsid w:val="004D015B"/>
    <w:rsid w:val="004D283E"/>
    <w:rsid w:val="004E3030"/>
    <w:rsid w:val="0050434D"/>
    <w:rsid w:val="00507E03"/>
    <w:rsid w:val="00516B81"/>
    <w:rsid w:val="005206D8"/>
    <w:rsid w:val="005236F2"/>
    <w:rsid w:val="00554E9E"/>
    <w:rsid w:val="00556881"/>
    <w:rsid w:val="00557E7E"/>
    <w:rsid w:val="0056526D"/>
    <w:rsid w:val="0056771D"/>
    <w:rsid w:val="00572A9C"/>
    <w:rsid w:val="005A67ED"/>
    <w:rsid w:val="005E52B2"/>
    <w:rsid w:val="00610479"/>
    <w:rsid w:val="00634213"/>
    <w:rsid w:val="006413E2"/>
    <w:rsid w:val="00673E62"/>
    <w:rsid w:val="00686DA0"/>
    <w:rsid w:val="00687D37"/>
    <w:rsid w:val="0069080B"/>
    <w:rsid w:val="006C01C1"/>
    <w:rsid w:val="006D77FC"/>
    <w:rsid w:val="006E6465"/>
    <w:rsid w:val="006E6B89"/>
    <w:rsid w:val="0070454B"/>
    <w:rsid w:val="0075347E"/>
    <w:rsid w:val="00772F22"/>
    <w:rsid w:val="00787A6B"/>
    <w:rsid w:val="008201FC"/>
    <w:rsid w:val="008316B0"/>
    <w:rsid w:val="008418B3"/>
    <w:rsid w:val="008B1CDD"/>
    <w:rsid w:val="008C0D87"/>
    <w:rsid w:val="008D2909"/>
    <w:rsid w:val="0091365C"/>
    <w:rsid w:val="0091707F"/>
    <w:rsid w:val="00931650"/>
    <w:rsid w:val="00943A79"/>
    <w:rsid w:val="00944F15"/>
    <w:rsid w:val="009631E3"/>
    <w:rsid w:val="00967EFC"/>
    <w:rsid w:val="00972BDC"/>
    <w:rsid w:val="00975D54"/>
    <w:rsid w:val="009B6AA7"/>
    <w:rsid w:val="009D2ED0"/>
    <w:rsid w:val="009F2BA6"/>
    <w:rsid w:val="00A938C8"/>
    <w:rsid w:val="00B12EA5"/>
    <w:rsid w:val="00B274CD"/>
    <w:rsid w:val="00B377B7"/>
    <w:rsid w:val="00B4045E"/>
    <w:rsid w:val="00B44B43"/>
    <w:rsid w:val="00BB039F"/>
    <w:rsid w:val="00BE00C7"/>
    <w:rsid w:val="00BE4014"/>
    <w:rsid w:val="00BF09BD"/>
    <w:rsid w:val="00C160A4"/>
    <w:rsid w:val="00C23E2C"/>
    <w:rsid w:val="00C326BF"/>
    <w:rsid w:val="00C42F35"/>
    <w:rsid w:val="00C56A91"/>
    <w:rsid w:val="00C63FD2"/>
    <w:rsid w:val="00CB4492"/>
    <w:rsid w:val="00CC3D4E"/>
    <w:rsid w:val="00CC6D1B"/>
    <w:rsid w:val="00CF3C94"/>
    <w:rsid w:val="00D023E5"/>
    <w:rsid w:val="00D03766"/>
    <w:rsid w:val="00D10286"/>
    <w:rsid w:val="00D33B21"/>
    <w:rsid w:val="00D346A5"/>
    <w:rsid w:val="00D4561F"/>
    <w:rsid w:val="00D46A6E"/>
    <w:rsid w:val="00D55614"/>
    <w:rsid w:val="00D63068"/>
    <w:rsid w:val="00D76D9C"/>
    <w:rsid w:val="00DA16F5"/>
    <w:rsid w:val="00DF3A73"/>
    <w:rsid w:val="00DF71F7"/>
    <w:rsid w:val="00E02529"/>
    <w:rsid w:val="00E03570"/>
    <w:rsid w:val="00E139D5"/>
    <w:rsid w:val="00E14FFB"/>
    <w:rsid w:val="00E178A6"/>
    <w:rsid w:val="00E408CA"/>
    <w:rsid w:val="00E65FBC"/>
    <w:rsid w:val="00E727D5"/>
    <w:rsid w:val="00E75D12"/>
    <w:rsid w:val="00EB23E3"/>
    <w:rsid w:val="00EC2AC3"/>
    <w:rsid w:val="00EF351C"/>
    <w:rsid w:val="00F07E0F"/>
    <w:rsid w:val="00F118B5"/>
    <w:rsid w:val="00F13EFC"/>
    <w:rsid w:val="00F50F50"/>
    <w:rsid w:val="00F541E4"/>
    <w:rsid w:val="00FD473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F79F7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A27D-C40D-46D8-8AF0-4679206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Losapela Tita Peo-Kava</dc:creator>
  <cp:lastModifiedBy>Mrs. Losapela Tita Peo-Kava</cp:lastModifiedBy>
  <cp:revision>1</cp:revision>
  <cp:lastPrinted>2024-10-17T20:31:00Z</cp:lastPrinted>
  <dcterms:created xsi:type="dcterms:W3CDTF">2024-10-17T20:32:00Z</dcterms:created>
  <dcterms:modified xsi:type="dcterms:W3CDTF">2024-10-1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560c88c692dbd77dd8b6106639f035568b205370fe085c4685f2d21e2403d5</vt:lpwstr>
  </property>
</Properties>
</file>